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8.df-med-img.597b1d70-f839-4e64-9df6-ae9178549a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97b1d70-f839-4e64-9df6-ae9178549a63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Surgical operating room, Handgate Hospit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